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B5962" w14:textId="70AFC2D3" w:rsidR="0015082F" w:rsidRPr="0015082F" w:rsidRDefault="0015082F" w:rsidP="0015082F">
      <w:pPr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15082F">
        <w:rPr>
          <w:rFonts w:ascii="Times New Roman" w:hAnsi="Times New Roman" w:cs="Times New Roman"/>
          <w:bCs/>
          <w:sz w:val="24"/>
          <w:szCs w:val="24"/>
        </w:rPr>
        <w:t>Załącznik</w:t>
      </w:r>
    </w:p>
    <w:p w14:paraId="21D1FABC" w14:textId="04E132EF" w:rsidR="0015082F" w:rsidRPr="0015082F" w:rsidRDefault="0015082F" w:rsidP="0015082F">
      <w:pPr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15082F">
        <w:rPr>
          <w:rFonts w:ascii="Times New Roman" w:hAnsi="Times New Roman" w:cs="Times New Roman"/>
          <w:bCs/>
          <w:sz w:val="24"/>
          <w:szCs w:val="24"/>
        </w:rPr>
        <w:t xml:space="preserve">do zarządzenia Nr 1 </w:t>
      </w:r>
    </w:p>
    <w:p w14:paraId="140054C9" w14:textId="79AD4C96" w:rsidR="0015082F" w:rsidRPr="0015082F" w:rsidRDefault="0015082F" w:rsidP="0015082F">
      <w:pPr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15082F">
        <w:rPr>
          <w:rFonts w:ascii="Times New Roman" w:hAnsi="Times New Roman" w:cs="Times New Roman"/>
          <w:bCs/>
          <w:sz w:val="24"/>
          <w:szCs w:val="24"/>
        </w:rPr>
        <w:t xml:space="preserve">Ministra </w:t>
      </w:r>
      <w:r>
        <w:rPr>
          <w:rFonts w:ascii="Times New Roman" w:hAnsi="Times New Roman" w:cs="Times New Roman"/>
          <w:bCs/>
          <w:sz w:val="24"/>
          <w:szCs w:val="24"/>
        </w:rPr>
        <w:t xml:space="preserve">do spraw </w:t>
      </w:r>
      <w:r w:rsidRPr="0015082F">
        <w:rPr>
          <w:rFonts w:ascii="Times New Roman" w:hAnsi="Times New Roman" w:cs="Times New Roman"/>
          <w:bCs/>
          <w:sz w:val="24"/>
          <w:szCs w:val="24"/>
        </w:rPr>
        <w:t xml:space="preserve">Polityki Senioralnej </w:t>
      </w:r>
    </w:p>
    <w:p w14:paraId="62AEA822" w14:textId="6EF11E39" w:rsidR="0015082F" w:rsidRDefault="0015082F" w:rsidP="0015082F">
      <w:pPr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15082F">
        <w:rPr>
          <w:rFonts w:ascii="Times New Roman" w:hAnsi="Times New Roman" w:cs="Times New Roman"/>
          <w:bCs/>
          <w:sz w:val="24"/>
          <w:szCs w:val="24"/>
        </w:rPr>
        <w:t>z dnia 29 grudnia 2023 r.</w:t>
      </w:r>
    </w:p>
    <w:p w14:paraId="332168BE" w14:textId="77777777" w:rsidR="0015082F" w:rsidRPr="0015082F" w:rsidRDefault="0015082F" w:rsidP="0015082F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078BE3A9" w14:textId="1DC1D454" w:rsidR="00A04C83" w:rsidRPr="00451F3F" w:rsidRDefault="0004781E" w:rsidP="00837434">
      <w:pPr>
        <w:jc w:val="center"/>
        <w:rPr>
          <w:b/>
          <w:bCs/>
          <w:sz w:val="24"/>
          <w:szCs w:val="24"/>
        </w:rPr>
      </w:pPr>
      <w:r w:rsidRPr="00451F3F">
        <w:rPr>
          <w:b/>
          <w:bCs/>
          <w:sz w:val="24"/>
          <w:szCs w:val="24"/>
        </w:rPr>
        <w:t>FORMULARZ ZGŁOSZENIA DO RADY</w:t>
      </w:r>
      <w:r w:rsidR="00E47CDC">
        <w:rPr>
          <w:b/>
          <w:bCs/>
          <w:sz w:val="24"/>
          <w:szCs w:val="24"/>
        </w:rPr>
        <w:t xml:space="preserve"> DO SPRAW</w:t>
      </w:r>
      <w:r w:rsidRPr="00451F3F">
        <w:rPr>
          <w:b/>
          <w:bCs/>
          <w:sz w:val="24"/>
          <w:szCs w:val="24"/>
        </w:rPr>
        <w:t xml:space="preserve"> POLITYKI SENIORALNEJ</w:t>
      </w:r>
    </w:p>
    <w:p w14:paraId="32BFA830" w14:textId="77777777" w:rsidR="0004781E" w:rsidRDefault="0004781E"/>
    <w:p w14:paraId="1881D39E" w14:textId="3E20218D" w:rsidR="0004781E" w:rsidRPr="00353708" w:rsidRDefault="00A74AE8">
      <w:pPr>
        <w:rPr>
          <w:b/>
          <w:bCs/>
        </w:rPr>
      </w:pPr>
      <w:r w:rsidRPr="00353708">
        <w:rPr>
          <w:b/>
          <w:bCs/>
        </w:rPr>
        <w:t>DANE PODMIOTU ZGŁASZ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4781E" w14:paraId="241E8818" w14:textId="77777777" w:rsidTr="00837434">
        <w:trPr>
          <w:trHeight w:val="486"/>
        </w:trPr>
        <w:tc>
          <w:tcPr>
            <w:tcW w:w="1980" w:type="dxa"/>
          </w:tcPr>
          <w:p w14:paraId="5922BB07" w14:textId="1C4D9701" w:rsidR="0004781E" w:rsidRDefault="0004781E">
            <w:r>
              <w:t xml:space="preserve">Nazwa </w:t>
            </w:r>
          </w:p>
        </w:tc>
        <w:tc>
          <w:tcPr>
            <w:tcW w:w="7082" w:type="dxa"/>
          </w:tcPr>
          <w:p w14:paraId="246DD203" w14:textId="77777777" w:rsidR="0004781E" w:rsidRDefault="0004781E"/>
        </w:tc>
      </w:tr>
      <w:tr w:rsidR="0004781E" w14:paraId="71D41619" w14:textId="77777777" w:rsidTr="00190673">
        <w:trPr>
          <w:trHeight w:val="549"/>
        </w:trPr>
        <w:tc>
          <w:tcPr>
            <w:tcW w:w="1980" w:type="dxa"/>
          </w:tcPr>
          <w:p w14:paraId="4257D3BD" w14:textId="00C515AC" w:rsidR="0004781E" w:rsidRDefault="0004781E">
            <w:r>
              <w:t>Adres</w:t>
            </w:r>
          </w:p>
        </w:tc>
        <w:tc>
          <w:tcPr>
            <w:tcW w:w="7082" w:type="dxa"/>
          </w:tcPr>
          <w:p w14:paraId="3E62DD64" w14:textId="77777777" w:rsidR="0004781E" w:rsidRDefault="0004781E"/>
        </w:tc>
      </w:tr>
      <w:tr w:rsidR="0004781E" w14:paraId="6D0D66D9" w14:textId="77777777" w:rsidTr="00837434">
        <w:trPr>
          <w:trHeight w:val="414"/>
        </w:trPr>
        <w:tc>
          <w:tcPr>
            <w:tcW w:w="1980" w:type="dxa"/>
          </w:tcPr>
          <w:p w14:paraId="7060B5F0" w14:textId="5BE56C25" w:rsidR="0004781E" w:rsidRDefault="0004781E">
            <w:r>
              <w:t>Osoba zgłaszająca</w:t>
            </w:r>
          </w:p>
        </w:tc>
        <w:tc>
          <w:tcPr>
            <w:tcW w:w="7082" w:type="dxa"/>
          </w:tcPr>
          <w:p w14:paraId="4930B7F1" w14:textId="77777777" w:rsidR="0004781E" w:rsidRDefault="0004781E"/>
        </w:tc>
      </w:tr>
      <w:tr w:rsidR="00837434" w14:paraId="6355D67A" w14:textId="77777777" w:rsidTr="00837434">
        <w:trPr>
          <w:trHeight w:val="420"/>
        </w:trPr>
        <w:tc>
          <w:tcPr>
            <w:tcW w:w="1980" w:type="dxa"/>
          </w:tcPr>
          <w:p w14:paraId="5E51056D" w14:textId="76DE7C61" w:rsidR="00837434" w:rsidRDefault="00837434">
            <w:r>
              <w:t>Tel. kontaktowy</w:t>
            </w:r>
          </w:p>
        </w:tc>
        <w:tc>
          <w:tcPr>
            <w:tcW w:w="7082" w:type="dxa"/>
          </w:tcPr>
          <w:p w14:paraId="654A02AF" w14:textId="77777777" w:rsidR="00837434" w:rsidRDefault="00837434"/>
        </w:tc>
      </w:tr>
    </w:tbl>
    <w:p w14:paraId="4ADF88FB" w14:textId="77777777" w:rsidR="0004781E" w:rsidRDefault="0004781E" w:rsidP="0004781E"/>
    <w:p w14:paraId="551728BA" w14:textId="1F5D39B4" w:rsidR="00837434" w:rsidRPr="00353708" w:rsidRDefault="00A74AE8" w:rsidP="0004781E">
      <w:pPr>
        <w:rPr>
          <w:b/>
          <w:bCs/>
        </w:rPr>
      </w:pPr>
      <w:r w:rsidRPr="00353708">
        <w:rPr>
          <w:b/>
          <w:bCs/>
        </w:rPr>
        <w:t>DANE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37434" w14:paraId="29636E8C" w14:textId="77777777" w:rsidTr="00837434">
        <w:trPr>
          <w:trHeight w:val="495"/>
        </w:trPr>
        <w:tc>
          <w:tcPr>
            <w:tcW w:w="1980" w:type="dxa"/>
          </w:tcPr>
          <w:p w14:paraId="59EF9BE6" w14:textId="6568612D" w:rsidR="00837434" w:rsidRDefault="00837434" w:rsidP="0004781E">
            <w:r>
              <w:t>Imię i nazwisko</w:t>
            </w:r>
          </w:p>
        </w:tc>
        <w:tc>
          <w:tcPr>
            <w:tcW w:w="7082" w:type="dxa"/>
          </w:tcPr>
          <w:p w14:paraId="583CA3C4" w14:textId="77777777" w:rsidR="00837434" w:rsidRDefault="00837434" w:rsidP="0004781E"/>
        </w:tc>
      </w:tr>
      <w:tr w:rsidR="00837434" w14:paraId="6FC1BFC2" w14:textId="77777777" w:rsidTr="00837434">
        <w:tc>
          <w:tcPr>
            <w:tcW w:w="1980" w:type="dxa"/>
          </w:tcPr>
          <w:p w14:paraId="6694AA41" w14:textId="184F4763" w:rsidR="00837434" w:rsidRDefault="00837434" w:rsidP="0004781E">
            <w:r>
              <w:t>Miejsce zamieszkania</w:t>
            </w:r>
          </w:p>
        </w:tc>
        <w:tc>
          <w:tcPr>
            <w:tcW w:w="7082" w:type="dxa"/>
          </w:tcPr>
          <w:p w14:paraId="70545EB2" w14:textId="77777777" w:rsidR="00837434" w:rsidRDefault="00837434" w:rsidP="0004781E"/>
        </w:tc>
      </w:tr>
      <w:tr w:rsidR="00837434" w14:paraId="5DACC62D" w14:textId="77777777" w:rsidTr="00837434">
        <w:trPr>
          <w:trHeight w:val="380"/>
        </w:trPr>
        <w:tc>
          <w:tcPr>
            <w:tcW w:w="1980" w:type="dxa"/>
          </w:tcPr>
          <w:p w14:paraId="76E6614C" w14:textId="4EEFCF42" w:rsidR="00837434" w:rsidRDefault="00837434" w:rsidP="0004781E">
            <w:r>
              <w:t>Wiek</w:t>
            </w:r>
          </w:p>
        </w:tc>
        <w:tc>
          <w:tcPr>
            <w:tcW w:w="7082" w:type="dxa"/>
          </w:tcPr>
          <w:p w14:paraId="7F2F8921" w14:textId="77777777" w:rsidR="00837434" w:rsidRDefault="00837434" w:rsidP="0004781E"/>
        </w:tc>
      </w:tr>
      <w:tr w:rsidR="00837434" w14:paraId="0B4364A5" w14:textId="77777777" w:rsidTr="00837434">
        <w:trPr>
          <w:trHeight w:val="413"/>
        </w:trPr>
        <w:tc>
          <w:tcPr>
            <w:tcW w:w="1980" w:type="dxa"/>
          </w:tcPr>
          <w:p w14:paraId="05ED60D1" w14:textId="1F69D0E8" w:rsidR="00837434" w:rsidRDefault="00837434" w:rsidP="0004781E">
            <w:r>
              <w:t>Tel. kontaktowy</w:t>
            </w:r>
          </w:p>
        </w:tc>
        <w:tc>
          <w:tcPr>
            <w:tcW w:w="7082" w:type="dxa"/>
          </w:tcPr>
          <w:p w14:paraId="7EA7ED31" w14:textId="77777777" w:rsidR="00837434" w:rsidRDefault="00837434" w:rsidP="0004781E"/>
        </w:tc>
      </w:tr>
    </w:tbl>
    <w:p w14:paraId="7438B68C" w14:textId="77777777" w:rsidR="0004781E" w:rsidRDefault="0004781E" w:rsidP="0004781E"/>
    <w:p w14:paraId="0A051FB7" w14:textId="21C2066A" w:rsidR="0004781E" w:rsidRPr="00353708" w:rsidRDefault="00A74AE8" w:rsidP="0004781E">
      <w:pPr>
        <w:rPr>
          <w:b/>
          <w:bCs/>
        </w:rPr>
      </w:pPr>
      <w:r w:rsidRPr="00353708">
        <w:rPr>
          <w:b/>
          <w:bCs/>
        </w:rPr>
        <w:t>CHARAKTERYSTYKA</w:t>
      </w:r>
      <w:r>
        <w:rPr>
          <w:b/>
          <w:bCs/>
        </w:rPr>
        <w:t xml:space="preserve"> KANDYDATA</w:t>
      </w:r>
    </w:p>
    <w:p w14:paraId="5A7AC11F" w14:textId="1F1FFAD6" w:rsidR="0004781E" w:rsidRDefault="0004781E" w:rsidP="0004781E">
      <w:r>
        <w:t xml:space="preserve">(krótki opis dotyczący doświadczenia zawodowego i społecznego </w:t>
      </w:r>
      <w:r w:rsidR="00D21715">
        <w:t xml:space="preserve">kandydata </w:t>
      </w:r>
      <w:r>
        <w:t>ze szczególnym uwzględnieniem działalności na rzecz seniorów</w:t>
      </w:r>
      <w:r w:rsidR="00D51544">
        <w:t>)</w:t>
      </w:r>
    </w:p>
    <w:p w14:paraId="4DE290A1" w14:textId="5E888C73" w:rsidR="00837434" w:rsidRDefault="00837434" w:rsidP="0083743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56D2BE86" w14:textId="77777777" w:rsidR="00837434" w:rsidRDefault="00837434" w:rsidP="00837434">
      <w:pPr>
        <w:spacing w:line="360" w:lineRule="auto"/>
      </w:pPr>
    </w:p>
    <w:p w14:paraId="5E72F51D" w14:textId="3E236FF9" w:rsidR="00837434" w:rsidRDefault="00330CF2" w:rsidP="00837434">
      <w:pPr>
        <w:spacing w:line="360" w:lineRule="auto"/>
      </w:pPr>
      <w:r>
        <w:t xml:space="preserve">Miejscowość </w:t>
      </w:r>
      <w:r w:rsidR="00837434">
        <w:t>i data                                                                                     Czytelny podpis osoby zgłaszającej</w:t>
      </w:r>
    </w:p>
    <w:p w14:paraId="5392D163" w14:textId="2F853300" w:rsidR="00837434" w:rsidRDefault="00837434" w:rsidP="00837434">
      <w:pPr>
        <w:spacing w:line="360" w:lineRule="auto"/>
      </w:pPr>
      <w:r>
        <w:t>…………………………………….                                                                          ………………………………………………………</w:t>
      </w:r>
    </w:p>
    <w:p w14:paraId="1383D32A" w14:textId="77777777" w:rsidR="00190673" w:rsidRDefault="00190673" w:rsidP="00837434">
      <w:pPr>
        <w:spacing w:line="360" w:lineRule="auto"/>
      </w:pPr>
    </w:p>
    <w:p w14:paraId="68F02249" w14:textId="4F79ECF2" w:rsidR="00837434" w:rsidRPr="00353708" w:rsidRDefault="00837434" w:rsidP="00A5696A">
      <w:pPr>
        <w:spacing w:line="360" w:lineRule="auto"/>
        <w:jc w:val="center"/>
        <w:rPr>
          <w:b/>
          <w:bCs/>
        </w:rPr>
      </w:pPr>
      <w:r w:rsidRPr="00353708">
        <w:rPr>
          <w:b/>
          <w:bCs/>
        </w:rPr>
        <w:t>ZGODA NA PRZETWARZANIE DANYCH OSOBOWYCH</w:t>
      </w:r>
    </w:p>
    <w:p w14:paraId="0BE227FD" w14:textId="2091DE77" w:rsidR="00837434" w:rsidRDefault="00837434" w:rsidP="00837434">
      <w:pPr>
        <w:spacing w:line="360" w:lineRule="auto"/>
      </w:pPr>
      <w:r>
        <w:t>Wyrażam zgodę na przetwarzanie przez Kancelarię Prezesa Rady Ministrów moich danych osobowych w zakresie: imię</w:t>
      </w:r>
      <w:r w:rsidR="00190673">
        <w:t>, nazwisko, numer telefonu. Zgody udzielam na podstawie art. 6 ust. 1 lit a RODO</w:t>
      </w:r>
      <w:r w:rsidR="00E1349F">
        <w:rPr>
          <w:rStyle w:val="Odwoanieprzypisudolnego"/>
        </w:rPr>
        <w:footnoteReference w:id="1"/>
      </w:r>
      <w:r w:rsidR="005F46B0">
        <w:t>.</w:t>
      </w:r>
    </w:p>
    <w:p w14:paraId="03DA0745" w14:textId="77B64005" w:rsidR="004034A0" w:rsidRDefault="00190673" w:rsidP="004034A0">
      <w:pPr>
        <w:spacing w:line="360" w:lineRule="auto"/>
        <w:jc w:val="right"/>
      </w:pPr>
      <w:r>
        <w:t xml:space="preserve">Data i </w:t>
      </w:r>
      <w:r w:rsidR="00101E3E">
        <w:t xml:space="preserve">czytelny </w:t>
      </w:r>
      <w:r>
        <w:t>podpis osoby zgłaszającej</w:t>
      </w:r>
    </w:p>
    <w:p w14:paraId="53E89C08" w14:textId="081E9937" w:rsidR="00190673" w:rsidRDefault="002B06F3" w:rsidP="002B06F3">
      <w:pPr>
        <w:spacing w:line="360" w:lineRule="auto"/>
        <w:ind w:left="4248" w:firstLine="708"/>
        <w:jc w:val="center"/>
      </w:pPr>
      <w:r>
        <w:t xml:space="preserve">         </w:t>
      </w:r>
      <w:r w:rsidR="00611764">
        <w:t xml:space="preserve"> </w:t>
      </w:r>
      <w:r w:rsidR="00190673">
        <w:t>………………………………………………………</w:t>
      </w:r>
      <w:r>
        <w:t>…….</w:t>
      </w:r>
    </w:p>
    <w:p w14:paraId="49F44D29" w14:textId="35D279A4" w:rsidR="00E1349F" w:rsidRDefault="00E1349F" w:rsidP="00E1349F">
      <w:pPr>
        <w:pStyle w:val="Tekstprzypisukocowego"/>
        <w:rPr>
          <w:sz w:val="16"/>
          <w:szCs w:val="16"/>
        </w:rPr>
      </w:pPr>
    </w:p>
    <w:p w14:paraId="7187FF67" w14:textId="77777777" w:rsidR="00E1349F" w:rsidRDefault="00E1349F" w:rsidP="00E1349F">
      <w:pPr>
        <w:pStyle w:val="Tekstprzypisukocowego"/>
        <w:rPr>
          <w:sz w:val="16"/>
          <w:szCs w:val="16"/>
        </w:rPr>
      </w:pPr>
    </w:p>
    <w:p w14:paraId="5F385F03" w14:textId="77777777" w:rsidR="00E1349F" w:rsidRDefault="00E1349F" w:rsidP="00E1349F">
      <w:pPr>
        <w:pStyle w:val="Tekstprzypisukocowego"/>
        <w:rPr>
          <w:sz w:val="16"/>
          <w:szCs w:val="16"/>
        </w:rPr>
      </w:pPr>
    </w:p>
    <w:p w14:paraId="2A599325" w14:textId="5297C6FD" w:rsidR="00E1349F" w:rsidRDefault="00E1349F" w:rsidP="00E1349F">
      <w:pPr>
        <w:pStyle w:val="Tekstprzypisukocowego"/>
        <w:rPr>
          <w:sz w:val="16"/>
          <w:szCs w:val="16"/>
        </w:rPr>
      </w:pPr>
    </w:p>
    <w:p w14:paraId="36B484F7" w14:textId="77777777" w:rsidR="00E1349F" w:rsidRPr="00E1349F" w:rsidRDefault="00E1349F" w:rsidP="00E1349F">
      <w:pPr>
        <w:pStyle w:val="Tekstprzypisukocowego"/>
        <w:rPr>
          <w:sz w:val="16"/>
          <w:szCs w:val="16"/>
        </w:rPr>
      </w:pPr>
    </w:p>
    <w:p w14:paraId="26DB9099" w14:textId="3AA89019" w:rsidR="00190673" w:rsidRPr="00D327CA" w:rsidRDefault="005F46B0" w:rsidP="00E16479">
      <w:pPr>
        <w:spacing w:line="360" w:lineRule="auto"/>
        <w:jc w:val="center"/>
        <w:rPr>
          <w:b/>
          <w:bCs/>
          <w:sz w:val="24"/>
          <w:szCs w:val="24"/>
        </w:rPr>
      </w:pPr>
      <w:r w:rsidRPr="00D327CA">
        <w:rPr>
          <w:b/>
          <w:bCs/>
          <w:sz w:val="24"/>
          <w:szCs w:val="24"/>
        </w:rPr>
        <w:t>ZGODA KANDYDATA</w:t>
      </w:r>
    </w:p>
    <w:p w14:paraId="1B6D69AC" w14:textId="45268A50" w:rsidR="00101E3E" w:rsidRDefault="00101E3E" w:rsidP="00190673">
      <w:pPr>
        <w:spacing w:line="360" w:lineRule="auto"/>
        <w:rPr>
          <w:sz w:val="24"/>
          <w:szCs w:val="24"/>
        </w:rPr>
      </w:pPr>
      <w:r w:rsidRPr="00D327CA">
        <w:rPr>
          <w:sz w:val="24"/>
          <w:szCs w:val="24"/>
        </w:rPr>
        <w:t xml:space="preserve">Wyrażam zgodę na zgłoszenie mnie do Rady </w:t>
      </w:r>
      <w:r w:rsidR="00047DE2">
        <w:rPr>
          <w:sz w:val="24"/>
          <w:szCs w:val="24"/>
        </w:rPr>
        <w:t xml:space="preserve">Do Spraw </w:t>
      </w:r>
      <w:r w:rsidRPr="00D327CA">
        <w:rPr>
          <w:sz w:val="24"/>
          <w:szCs w:val="24"/>
        </w:rPr>
        <w:t>Polityki Senioralnej.</w:t>
      </w:r>
    </w:p>
    <w:p w14:paraId="245DF603" w14:textId="77777777" w:rsidR="006E68F6" w:rsidRPr="00D327CA" w:rsidRDefault="006E68F6" w:rsidP="00190673">
      <w:pPr>
        <w:spacing w:line="360" w:lineRule="auto"/>
        <w:rPr>
          <w:sz w:val="24"/>
          <w:szCs w:val="24"/>
        </w:rPr>
      </w:pPr>
    </w:p>
    <w:p w14:paraId="46172597" w14:textId="77C085D0" w:rsidR="00101E3E" w:rsidRDefault="00101E3E" w:rsidP="00101E3E">
      <w:pPr>
        <w:spacing w:line="360" w:lineRule="auto"/>
        <w:jc w:val="right"/>
      </w:pPr>
      <w:r>
        <w:t>Data i czytelny podpis kandydata</w:t>
      </w:r>
    </w:p>
    <w:p w14:paraId="366A553A" w14:textId="08DF8056" w:rsidR="00B02DA2" w:rsidRPr="006E68F6" w:rsidRDefault="00E16479" w:rsidP="006E68F6">
      <w:pPr>
        <w:spacing w:line="360" w:lineRule="auto"/>
        <w:jc w:val="right"/>
      </w:pPr>
      <w:r>
        <w:t>………………………………………………………</w:t>
      </w:r>
    </w:p>
    <w:p w14:paraId="45C8C8D7" w14:textId="77777777" w:rsidR="00B02DA2" w:rsidRDefault="00B02DA2" w:rsidP="00A5696A">
      <w:pPr>
        <w:spacing w:line="360" w:lineRule="auto"/>
        <w:jc w:val="center"/>
        <w:rPr>
          <w:b/>
          <w:bCs/>
        </w:rPr>
      </w:pPr>
    </w:p>
    <w:p w14:paraId="4A1FD21E" w14:textId="28545189" w:rsidR="00E16479" w:rsidRPr="008E3587" w:rsidRDefault="008E3587" w:rsidP="00A5696A">
      <w:pPr>
        <w:spacing w:line="360" w:lineRule="auto"/>
        <w:jc w:val="center"/>
        <w:rPr>
          <w:b/>
          <w:bCs/>
        </w:rPr>
      </w:pPr>
      <w:r w:rsidRPr="00353708">
        <w:rPr>
          <w:b/>
          <w:bCs/>
        </w:rPr>
        <w:t>ZGODA NA PRZETWARZANIE DANYCH OSOBOWYCH</w:t>
      </w:r>
    </w:p>
    <w:p w14:paraId="4CE545AD" w14:textId="014B0DCE" w:rsidR="00235140" w:rsidRDefault="00E16479" w:rsidP="00E16479">
      <w:pPr>
        <w:spacing w:line="360" w:lineRule="auto"/>
      </w:pPr>
      <w:r w:rsidRPr="00E16479">
        <w:t xml:space="preserve">Wyrażam zgodę na przetwarzanie przez Kancelarię Prezesa Rady Ministrów moich danych osobowych w zakresie: imię, nazwisko, </w:t>
      </w:r>
      <w:r w:rsidR="00D51544">
        <w:t xml:space="preserve">adres, wiek, </w:t>
      </w:r>
      <w:r w:rsidRPr="00E16479">
        <w:t>numer telefonu. Zgody udzielam na podstawie art. 6 ust. 1 lit a RODO</w:t>
      </w:r>
      <w:r w:rsidR="00D51544">
        <w:rPr>
          <w:rStyle w:val="Odwoanieprzypisudolnego"/>
        </w:rPr>
        <w:footnoteReference w:id="2"/>
      </w:r>
      <w:r w:rsidR="006E68F6">
        <w:t>.</w:t>
      </w:r>
    </w:p>
    <w:p w14:paraId="121C025C" w14:textId="77777777" w:rsidR="006E68F6" w:rsidRDefault="006E68F6" w:rsidP="00E16479">
      <w:pPr>
        <w:spacing w:line="360" w:lineRule="auto"/>
      </w:pPr>
    </w:p>
    <w:p w14:paraId="0428EC2E" w14:textId="77777777" w:rsidR="00235140" w:rsidRDefault="00235140" w:rsidP="00235140">
      <w:pPr>
        <w:spacing w:line="360" w:lineRule="auto"/>
        <w:jc w:val="right"/>
      </w:pPr>
      <w:r>
        <w:t>Data i czytelny podpis kandydata</w:t>
      </w:r>
    </w:p>
    <w:p w14:paraId="57141DF0" w14:textId="718075BC" w:rsidR="00235140" w:rsidRDefault="00611764" w:rsidP="00235140">
      <w:pPr>
        <w:spacing w:line="360" w:lineRule="auto"/>
        <w:jc w:val="right"/>
      </w:pPr>
      <w:r>
        <w:t xml:space="preserve">    </w:t>
      </w:r>
      <w:r w:rsidR="00235140">
        <w:t>…………………………………………………</w:t>
      </w:r>
      <w:r>
        <w:t>.</w:t>
      </w:r>
    </w:p>
    <w:sectPr w:rsidR="00235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311B0" w14:textId="77777777" w:rsidR="00C47F4C" w:rsidRDefault="00C47F4C" w:rsidP="00190673">
      <w:pPr>
        <w:spacing w:after="0" w:line="240" w:lineRule="auto"/>
      </w:pPr>
      <w:r>
        <w:separator/>
      </w:r>
    </w:p>
  </w:endnote>
  <w:endnote w:type="continuationSeparator" w:id="0">
    <w:p w14:paraId="07FF1A94" w14:textId="77777777" w:rsidR="00C47F4C" w:rsidRDefault="00C47F4C" w:rsidP="0019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C461" w14:textId="77777777" w:rsidR="0019359A" w:rsidRDefault="001935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930858"/>
      <w:docPartObj>
        <w:docPartGallery w:val="Page Numbers (Bottom of Page)"/>
        <w:docPartUnique/>
      </w:docPartObj>
    </w:sdtPr>
    <w:sdtEndPr/>
    <w:sdtContent>
      <w:p w14:paraId="48A6FD8E" w14:textId="6FF70381" w:rsidR="00451F3F" w:rsidRDefault="00451F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30C">
          <w:rPr>
            <w:noProof/>
          </w:rPr>
          <w:t>2</w:t>
        </w:r>
        <w:r>
          <w:fldChar w:fldCharType="end"/>
        </w:r>
      </w:p>
    </w:sdtContent>
  </w:sdt>
  <w:p w14:paraId="100470BF" w14:textId="77777777" w:rsidR="00451F3F" w:rsidRDefault="00451F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4B835" w14:textId="77777777" w:rsidR="0019359A" w:rsidRDefault="001935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3EE8B" w14:textId="77777777" w:rsidR="00C47F4C" w:rsidRDefault="00C47F4C" w:rsidP="00190673">
      <w:pPr>
        <w:spacing w:after="0" w:line="240" w:lineRule="auto"/>
      </w:pPr>
      <w:r>
        <w:separator/>
      </w:r>
    </w:p>
  </w:footnote>
  <w:footnote w:type="continuationSeparator" w:id="0">
    <w:p w14:paraId="0667A9E1" w14:textId="77777777" w:rsidR="00C47F4C" w:rsidRDefault="00C47F4C" w:rsidP="00190673">
      <w:pPr>
        <w:spacing w:after="0" w:line="240" w:lineRule="auto"/>
      </w:pPr>
      <w:r>
        <w:continuationSeparator/>
      </w:r>
    </w:p>
  </w:footnote>
  <w:footnote w:id="1">
    <w:p w14:paraId="109261F2" w14:textId="348FAECF" w:rsidR="00E1349F" w:rsidRDefault="00E1349F" w:rsidP="00E1349F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90673">
        <w:rPr>
          <w:sz w:val="16"/>
          <w:szCs w:val="16"/>
        </w:rPr>
        <w:t>Rozporządzenie Parlamentu Europejskiego i Rady (UE) 2016/679 z 27</w:t>
      </w:r>
      <w:r>
        <w:rPr>
          <w:sz w:val="16"/>
          <w:szCs w:val="16"/>
        </w:rPr>
        <w:t xml:space="preserve"> kwietnia </w:t>
      </w:r>
      <w:r w:rsidRPr="00190673">
        <w:rPr>
          <w:sz w:val="16"/>
          <w:szCs w:val="16"/>
        </w:rPr>
        <w:t>2016r. w</w:t>
      </w:r>
      <w:r>
        <w:rPr>
          <w:sz w:val="16"/>
          <w:szCs w:val="16"/>
        </w:rPr>
        <w:t xml:space="preserve"> sprawie </w:t>
      </w:r>
      <w:r w:rsidRPr="00190673">
        <w:rPr>
          <w:sz w:val="16"/>
          <w:szCs w:val="16"/>
        </w:rPr>
        <w:t xml:space="preserve">ochrony osób fizycznych w związku </w:t>
      </w:r>
      <w:r w:rsidR="00733C54">
        <w:rPr>
          <w:sz w:val="16"/>
          <w:szCs w:val="16"/>
        </w:rPr>
        <w:br/>
      </w:r>
      <w:r w:rsidRPr="00190673">
        <w:rPr>
          <w:sz w:val="16"/>
          <w:szCs w:val="16"/>
        </w:rPr>
        <w:t>z przetwarzaniem danych osobowych i w</w:t>
      </w:r>
      <w:r>
        <w:rPr>
          <w:sz w:val="16"/>
          <w:szCs w:val="16"/>
        </w:rPr>
        <w:t xml:space="preserve"> sprawie </w:t>
      </w:r>
      <w:r w:rsidRPr="00190673">
        <w:rPr>
          <w:sz w:val="16"/>
          <w:szCs w:val="16"/>
        </w:rPr>
        <w:t>swobodnego przepływu tych danych oraz uchylenia dyrektywy 95/46/WE.</w:t>
      </w:r>
    </w:p>
    <w:p w14:paraId="2EACFA45" w14:textId="5AC44BC4" w:rsidR="00E1349F" w:rsidRDefault="00E1349F">
      <w:pPr>
        <w:pStyle w:val="Tekstprzypisudolnego"/>
      </w:pPr>
    </w:p>
  </w:footnote>
  <w:footnote w:id="2">
    <w:p w14:paraId="556FCDD2" w14:textId="11383681" w:rsidR="00D51544" w:rsidRPr="00D51544" w:rsidRDefault="00D51544">
      <w:pPr>
        <w:pStyle w:val="Tekstprzypisudolnego"/>
        <w:rPr>
          <w:sz w:val="16"/>
          <w:szCs w:val="16"/>
        </w:rPr>
      </w:pPr>
      <w:r w:rsidRPr="00D51544">
        <w:rPr>
          <w:rStyle w:val="Odwoanieprzypisudolnego"/>
          <w:sz w:val="16"/>
          <w:szCs w:val="16"/>
        </w:rPr>
        <w:footnoteRef/>
      </w:r>
      <w:r w:rsidRPr="00D51544">
        <w:rPr>
          <w:sz w:val="16"/>
          <w:szCs w:val="16"/>
        </w:rPr>
        <w:t xml:space="preserve"> Rozporządzenie Parlamentu Europejskiego i Rady (UE) 2016/679 z 27 kwietnia 2016r. w sprawie ochrony osób fizycznych w związku </w:t>
      </w:r>
      <w:r w:rsidR="00733C54">
        <w:rPr>
          <w:sz w:val="16"/>
          <w:szCs w:val="16"/>
        </w:rPr>
        <w:br/>
      </w:r>
      <w:r w:rsidRPr="00D51544">
        <w:rPr>
          <w:sz w:val="16"/>
          <w:szCs w:val="16"/>
        </w:rPr>
        <w:t>z przetwarzaniem danych osobowych i w sprawie swobodnego przepływu ty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F3CF" w14:textId="77777777" w:rsidR="0019359A" w:rsidRDefault="001935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4CE2" w14:textId="77777777" w:rsidR="0019359A" w:rsidRDefault="001935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634A" w14:textId="77777777" w:rsidR="0019359A" w:rsidRDefault="001935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1A41"/>
    <w:multiLevelType w:val="hybridMultilevel"/>
    <w:tmpl w:val="BE7C2DD4"/>
    <w:lvl w:ilvl="0" w:tplc="5D529F2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6A4654B7"/>
    <w:multiLevelType w:val="hybridMultilevel"/>
    <w:tmpl w:val="B108F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1E"/>
    <w:rsid w:val="0004781E"/>
    <w:rsid w:val="00047DE2"/>
    <w:rsid w:val="000A230C"/>
    <w:rsid w:val="00101E3E"/>
    <w:rsid w:val="0015082F"/>
    <w:rsid w:val="00163BB9"/>
    <w:rsid w:val="00190673"/>
    <w:rsid w:val="0019359A"/>
    <w:rsid w:val="001E2D7D"/>
    <w:rsid w:val="00235140"/>
    <w:rsid w:val="002B06F3"/>
    <w:rsid w:val="00330CF2"/>
    <w:rsid w:val="00353708"/>
    <w:rsid w:val="004034A0"/>
    <w:rsid w:val="00451F3F"/>
    <w:rsid w:val="005F46B0"/>
    <w:rsid w:val="00611764"/>
    <w:rsid w:val="006C4B12"/>
    <w:rsid w:val="006E68F6"/>
    <w:rsid w:val="00733C54"/>
    <w:rsid w:val="007B5046"/>
    <w:rsid w:val="007D3242"/>
    <w:rsid w:val="00837434"/>
    <w:rsid w:val="008E3587"/>
    <w:rsid w:val="00A04C83"/>
    <w:rsid w:val="00A5696A"/>
    <w:rsid w:val="00A67216"/>
    <w:rsid w:val="00A74AE8"/>
    <w:rsid w:val="00B02DA2"/>
    <w:rsid w:val="00C47F4C"/>
    <w:rsid w:val="00D21715"/>
    <w:rsid w:val="00D327CA"/>
    <w:rsid w:val="00D51544"/>
    <w:rsid w:val="00E1349F"/>
    <w:rsid w:val="00E16479"/>
    <w:rsid w:val="00E47CDC"/>
    <w:rsid w:val="00E61FC6"/>
    <w:rsid w:val="00EE7DC7"/>
    <w:rsid w:val="00E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F94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781E"/>
    <w:pPr>
      <w:ind w:left="720"/>
      <w:contextualSpacing/>
    </w:pPr>
  </w:style>
  <w:style w:type="table" w:styleId="Tabela-Siatka">
    <w:name w:val="Table Grid"/>
    <w:basedOn w:val="Standardowy"/>
    <w:uiPriority w:val="39"/>
    <w:rsid w:val="0004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190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6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4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4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4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51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F3F"/>
  </w:style>
  <w:style w:type="paragraph" w:styleId="Stopka">
    <w:name w:val="footer"/>
    <w:basedOn w:val="Normalny"/>
    <w:link w:val="StopkaZnak"/>
    <w:uiPriority w:val="99"/>
    <w:unhideWhenUsed/>
    <w:rsid w:val="00451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F3F"/>
  </w:style>
  <w:style w:type="paragraph" w:styleId="Tekstdymka">
    <w:name w:val="Balloon Text"/>
    <w:basedOn w:val="Normalny"/>
    <w:link w:val="TekstdymkaZnak"/>
    <w:uiPriority w:val="99"/>
    <w:semiHidden/>
    <w:unhideWhenUsed/>
    <w:rsid w:val="00A67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550B-5408-4571-8E64-2A77F7EA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9T11:29:00Z</dcterms:created>
  <dcterms:modified xsi:type="dcterms:W3CDTF">2023-12-29T11:29:00Z</dcterms:modified>
</cp:coreProperties>
</file>